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66" w:rsidRPr="00844787" w:rsidRDefault="00C11666" w:rsidP="00C11666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44787">
        <w:rPr>
          <w:rFonts w:ascii="Times New Roman" w:hAnsi="Times New Roman" w:cs="Times New Roman"/>
          <w:sz w:val="18"/>
          <w:szCs w:val="18"/>
        </w:rPr>
        <w:t>МУНИЦИПАЛЬНОЕ БЮДЖЕТНОЕ УЧРЕЖДЕНИЕ</w:t>
      </w:r>
    </w:p>
    <w:p w:rsidR="00C11666" w:rsidRPr="00844787" w:rsidRDefault="00C11666" w:rsidP="00C1166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844787">
        <w:rPr>
          <w:rFonts w:ascii="Times New Roman" w:hAnsi="Times New Roman" w:cs="Times New Roman"/>
          <w:sz w:val="18"/>
          <w:szCs w:val="18"/>
        </w:rPr>
        <w:t>ДОМ КУЛЬТУРЫ «РОДНИК»</w:t>
      </w:r>
    </w:p>
    <w:p w:rsidR="00C11666" w:rsidRPr="00844787" w:rsidRDefault="00C11666" w:rsidP="00C11666">
      <w:pPr>
        <w:ind w:left="708" w:hanging="1068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44787">
        <w:rPr>
          <w:rFonts w:ascii="Times New Roman" w:hAnsi="Times New Roman" w:cs="Times New Roman"/>
          <w:sz w:val="18"/>
          <w:szCs w:val="18"/>
          <w:u w:val="single"/>
        </w:rPr>
        <w:t>693901, Россия, Сахалинская область, г. Южно-Сахалинск, с.</w:t>
      </w:r>
      <w:r w:rsidR="0073172F" w:rsidRPr="0084478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844787">
        <w:rPr>
          <w:rFonts w:ascii="Times New Roman" w:hAnsi="Times New Roman" w:cs="Times New Roman"/>
          <w:sz w:val="18"/>
          <w:szCs w:val="18"/>
          <w:u w:val="single"/>
        </w:rPr>
        <w:t>Березняки, ул. Крайняя, 8 а,  тел. 232-749</w:t>
      </w:r>
      <w:r w:rsidRPr="0084478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End"/>
    </w:p>
    <w:p w:rsidR="00ED1149" w:rsidRPr="00844787" w:rsidRDefault="00C11666" w:rsidP="00C1166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478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844787">
        <w:rPr>
          <w:rFonts w:ascii="Times New Roman" w:hAnsi="Times New Roman" w:cs="Times New Roman"/>
          <w:sz w:val="18"/>
          <w:szCs w:val="18"/>
        </w:rPr>
        <w:tab/>
      </w:r>
      <w:r w:rsidRPr="00844787">
        <w:rPr>
          <w:rFonts w:ascii="Times New Roman" w:hAnsi="Times New Roman" w:cs="Times New Roman"/>
          <w:sz w:val="18"/>
          <w:szCs w:val="18"/>
        </w:rPr>
        <w:tab/>
      </w:r>
    </w:p>
    <w:p w:rsidR="00C11666" w:rsidRPr="00844787" w:rsidRDefault="00C11666" w:rsidP="00ED114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844787">
        <w:rPr>
          <w:rFonts w:ascii="Times New Roman" w:hAnsi="Times New Roman" w:cs="Times New Roman"/>
          <w:sz w:val="18"/>
          <w:szCs w:val="18"/>
        </w:rPr>
        <w:t xml:space="preserve">  УТВЕРЖДАЮ</w:t>
      </w:r>
      <w:r w:rsidR="00BB7FFB" w:rsidRPr="00844787">
        <w:rPr>
          <w:rFonts w:ascii="Times New Roman" w:hAnsi="Times New Roman" w:cs="Times New Roman"/>
          <w:sz w:val="18"/>
          <w:szCs w:val="18"/>
        </w:rPr>
        <w:t>:</w:t>
      </w:r>
    </w:p>
    <w:p w:rsidR="00C11666" w:rsidRPr="00844787" w:rsidRDefault="00C11666" w:rsidP="00C1166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478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44787">
        <w:rPr>
          <w:rFonts w:ascii="Times New Roman" w:hAnsi="Times New Roman" w:cs="Times New Roman"/>
          <w:sz w:val="18"/>
          <w:szCs w:val="18"/>
        </w:rPr>
        <w:tab/>
      </w:r>
      <w:r w:rsidRPr="00844787">
        <w:rPr>
          <w:rFonts w:ascii="Times New Roman" w:hAnsi="Times New Roman" w:cs="Times New Roman"/>
          <w:sz w:val="18"/>
          <w:szCs w:val="18"/>
        </w:rPr>
        <w:tab/>
      </w:r>
      <w:r w:rsidRPr="00844787">
        <w:rPr>
          <w:rFonts w:ascii="Times New Roman" w:hAnsi="Times New Roman" w:cs="Times New Roman"/>
          <w:sz w:val="18"/>
          <w:szCs w:val="18"/>
        </w:rPr>
        <w:tab/>
      </w:r>
      <w:r w:rsidRPr="00844787">
        <w:rPr>
          <w:rFonts w:ascii="Times New Roman" w:hAnsi="Times New Roman" w:cs="Times New Roman"/>
          <w:sz w:val="18"/>
          <w:szCs w:val="18"/>
        </w:rPr>
        <w:tab/>
      </w:r>
      <w:r w:rsidRPr="00844787">
        <w:rPr>
          <w:rFonts w:ascii="Times New Roman" w:hAnsi="Times New Roman" w:cs="Times New Roman"/>
          <w:sz w:val="18"/>
          <w:szCs w:val="18"/>
        </w:rPr>
        <w:tab/>
      </w:r>
      <w:r w:rsidRPr="00844787">
        <w:rPr>
          <w:rFonts w:ascii="Times New Roman" w:hAnsi="Times New Roman" w:cs="Times New Roman"/>
          <w:sz w:val="18"/>
          <w:szCs w:val="18"/>
        </w:rPr>
        <w:tab/>
      </w:r>
      <w:r w:rsidRPr="00844787">
        <w:rPr>
          <w:rFonts w:ascii="Times New Roman" w:hAnsi="Times New Roman" w:cs="Times New Roman"/>
          <w:sz w:val="18"/>
          <w:szCs w:val="18"/>
        </w:rPr>
        <w:tab/>
      </w:r>
      <w:r w:rsidRPr="00844787">
        <w:rPr>
          <w:rFonts w:ascii="Times New Roman" w:hAnsi="Times New Roman" w:cs="Times New Roman"/>
          <w:sz w:val="18"/>
          <w:szCs w:val="18"/>
        </w:rPr>
        <w:tab/>
        <w:t xml:space="preserve">                 Директор </w:t>
      </w:r>
      <w:r w:rsidR="00BB7FFB" w:rsidRPr="00844787">
        <w:rPr>
          <w:rFonts w:ascii="Times New Roman" w:hAnsi="Times New Roman" w:cs="Times New Roman"/>
          <w:sz w:val="18"/>
          <w:szCs w:val="18"/>
        </w:rPr>
        <w:t xml:space="preserve">МБУ </w:t>
      </w:r>
      <w:r w:rsidRPr="00844787">
        <w:rPr>
          <w:rFonts w:ascii="Times New Roman" w:hAnsi="Times New Roman" w:cs="Times New Roman"/>
          <w:sz w:val="18"/>
          <w:szCs w:val="18"/>
        </w:rPr>
        <w:t>ДК «Родник»</w:t>
      </w:r>
    </w:p>
    <w:p w:rsidR="00C11666" w:rsidRPr="00844787" w:rsidRDefault="00C11666" w:rsidP="00C1166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478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_________О.В. Комарова</w:t>
      </w:r>
    </w:p>
    <w:p w:rsidR="00C11666" w:rsidRPr="00844787" w:rsidRDefault="00C11666" w:rsidP="00C1166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4787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BB7FFB" w:rsidRPr="00844787">
        <w:rPr>
          <w:rFonts w:ascii="Times New Roman" w:hAnsi="Times New Roman" w:cs="Times New Roman"/>
          <w:sz w:val="18"/>
          <w:szCs w:val="18"/>
        </w:rPr>
        <w:t>«__» _____________2</w:t>
      </w:r>
      <w:r w:rsidR="007215BD" w:rsidRPr="00844787">
        <w:rPr>
          <w:rFonts w:ascii="Times New Roman" w:hAnsi="Times New Roman" w:cs="Times New Roman"/>
          <w:sz w:val="18"/>
          <w:szCs w:val="18"/>
        </w:rPr>
        <w:t>023</w:t>
      </w:r>
      <w:r w:rsidRPr="00844787">
        <w:rPr>
          <w:rFonts w:ascii="Times New Roman" w:hAnsi="Times New Roman" w:cs="Times New Roman"/>
          <w:sz w:val="18"/>
          <w:szCs w:val="18"/>
        </w:rPr>
        <w:t xml:space="preserve"> г</w:t>
      </w:r>
    </w:p>
    <w:p w:rsidR="00C11666" w:rsidRPr="00844787" w:rsidRDefault="00C11666" w:rsidP="00C11666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70ECA" w:rsidRPr="00844787" w:rsidRDefault="00C11666" w:rsidP="00970EC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4787">
        <w:rPr>
          <w:rFonts w:ascii="Times New Roman" w:hAnsi="Times New Roman" w:cs="Times New Roman"/>
          <w:b/>
          <w:sz w:val="18"/>
          <w:szCs w:val="18"/>
        </w:rPr>
        <w:t>План</w:t>
      </w:r>
      <w:r w:rsidR="00DC1539" w:rsidRPr="00844787">
        <w:rPr>
          <w:rFonts w:ascii="Times New Roman" w:hAnsi="Times New Roman" w:cs="Times New Roman"/>
          <w:b/>
          <w:sz w:val="18"/>
          <w:szCs w:val="18"/>
        </w:rPr>
        <w:t xml:space="preserve"> культурн</w:t>
      </w:r>
      <w:proofErr w:type="gramStart"/>
      <w:r w:rsidR="00DC1539" w:rsidRPr="00844787">
        <w:rPr>
          <w:rFonts w:ascii="Times New Roman" w:hAnsi="Times New Roman" w:cs="Times New Roman"/>
          <w:b/>
          <w:sz w:val="18"/>
          <w:szCs w:val="18"/>
        </w:rPr>
        <w:t>о-</w:t>
      </w:r>
      <w:proofErr w:type="gramEnd"/>
      <w:r w:rsidR="00DC1539" w:rsidRPr="00844787">
        <w:rPr>
          <w:rFonts w:ascii="Times New Roman" w:hAnsi="Times New Roman" w:cs="Times New Roman"/>
          <w:b/>
          <w:sz w:val="18"/>
          <w:szCs w:val="18"/>
        </w:rPr>
        <w:t xml:space="preserve"> массовых</w:t>
      </w:r>
      <w:r w:rsidRPr="00844787">
        <w:rPr>
          <w:rFonts w:ascii="Times New Roman" w:hAnsi="Times New Roman" w:cs="Times New Roman"/>
          <w:b/>
          <w:sz w:val="18"/>
          <w:szCs w:val="18"/>
        </w:rPr>
        <w:t xml:space="preserve"> мер</w:t>
      </w:r>
      <w:r w:rsidR="00751E5F" w:rsidRPr="00844787">
        <w:rPr>
          <w:rFonts w:ascii="Times New Roman" w:hAnsi="Times New Roman" w:cs="Times New Roman"/>
          <w:b/>
          <w:sz w:val="18"/>
          <w:szCs w:val="18"/>
        </w:rPr>
        <w:t>оприятий  на апрель</w:t>
      </w:r>
      <w:r w:rsidR="007215BD" w:rsidRPr="00844787">
        <w:rPr>
          <w:rFonts w:ascii="Times New Roman" w:hAnsi="Times New Roman" w:cs="Times New Roman"/>
          <w:b/>
          <w:sz w:val="18"/>
          <w:szCs w:val="18"/>
        </w:rPr>
        <w:t xml:space="preserve"> 2023</w:t>
      </w:r>
      <w:r w:rsidRPr="00844787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1196"/>
        <w:gridCol w:w="4961"/>
        <w:gridCol w:w="2466"/>
      </w:tblGrid>
      <w:tr w:rsidR="0061382E" w:rsidRPr="00844787" w:rsidTr="00AF70EA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844787" w:rsidRDefault="00970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844787" w:rsidRDefault="00970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,</w:t>
            </w:r>
          </w:p>
          <w:p w:rsidR="00970ECA" w:rsidRPr="00844787" w:rsidRDefault="00970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рем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844787" w:rsidRDefault="00970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844787" w:rsidRDefault="00970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проведения</w:t>
            </w:r>
          </w:p>
          <w:p w:rsidR="00970ECA" w:rsidRPr="00844787" w:rsidRDefault="00970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ответственный исполнитель)</w:t>
            </w:r>
          </w:p>
        </w:tc>
      </w:tr>
      <w:tr w:rsidR="0061382E" w:rsidRPr="00844787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CA" w:rsidRPr="00844787" w:rsidRDefault="00736E67" w:rsidP="00970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CA" w:rsidRPr="00844787" w:rsidRDefault="007215BD" w:rsidP="00035B6B">
            <w:pPr>
              <w:spacing w:after="0"/>
              <w:ind w:left="9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</w:t>
            </w:r>
            <w:r w:rsidR="003124E2"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4</w:t>
            </w:r>
          </w:p>
          <w:p w:rsidR="007215BD" w:rsidRPr="00844787" w:rsidRDefault="007215BD" w:rsidP="00035B6B">
            <w:pPr>
              <w:spacing w:after="0"/>
              <w:ind w:left="9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08" w:rsidRDefault="007215BD" w:rsidP="0039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ая познавательная</w:t>
            </w:r>
          </w:p>
          <w:p w:rsidR="00B33608" w:rsidRDefault="007215BD" w:rsidP="0039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атрализованная интерактивная программа</w:t>
            </w:r>
            <w:r w:rsidR="0039369C"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7215BD" w:rsidRPr="00844787" w:rsidRDefault="0039369C" w:rsidP="0039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7215BD"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Пробуждение Домового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CA" w:rsidRPr="00844787" w:rsidRDefault="00970ECA" w:rsidP="00784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F3B33" w:rsidRPr="00844787" w:rsidRDefault="00736E67" w:rsidP="00784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ДК «Родник»</w:t>
            </w:r>
          </w:p>
        </w:tc>
      </w:tr>
      <w:tr w:rsidR="00D80880" w:rsidRPr="00844787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844787" w:rsidRDefault="00D80880" w:rsidP="00F014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844787" w:rsidRDefault="00D80880" w:rsidP="00035B6B">
            <w:pPr>
              <w:spacing w:after="0"/>
              <w:ind w:left="9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4</w:t>
            </w:r>
          </w:p>
          <w:p w:rsidR="00D80880" w:rsidRPr="00844787" w:rsidRDefault="00D80880" w:rsidP="00035B6B">
            <w:pPr>
              <w:spacing w:after="0"/>
              <w:ind w:left="9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A3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тературная встреча к 200 летию российского классика и драматурга А.Н. Островского.</w:t>
            </w:r>
          </w:p>
          <w:p w:rsidR="00D80880" w:rsidRPr="00844787" w:rsidRDefault="00A31C59" w:rsidP="007124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( патриотическое воспитание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844787" w:rsidRDefault="00D80880" w:rsidP="00784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ДК «Родник»</w:t>
            </w:r>
          </w:p>
        </w:tc>
      </w:tr>
      <w:tr w:rsidR="00D80880" w:rsidRPr="00844787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844787" w:rsidRDefault="00D80880" w:rsidP="00F014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844787" w:rsidRDefault="00D80880" w:rsidP="00035B6B">
            <w:pPr>
              <w:spacing w:after="0"/>
              <w:ind w:left="9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6.04</w:t>
            </w:r>
          </w:p>
          <w:p w:rsidR="00D80880" w:rsidRPr="00844787" w:rsidRDefault="00D80880" w:rsidP="00035B6B">
            <w:pPr>
              <w:spacing w:after="0"/>
              <w:ind w:left="9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844787" w:rsidRDefault="00D80880" w:rsidP="0016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знавательная театрализованная программа</w:t>
            </w:r>
          </w:p>
          <w:p w:rsidR="00D80880" w:rsidRPr="00844787" w:rsidRDefault="00D80880" w:rsidP="0016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 Ну, погоди!»,</w:t>
            </w:r>
          </w:p>
          <w:p w:rsidR="00CD28A3" w:rsidRPr="00844787" w:rsidRDefault="00D80880" w:rsidP="0016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 всемирному дню мультфильма и 100 летию</w:t>
            </w:r>
          </w:p>
          <w:p w:rsidR="00D80880" w:rsidRPr="00844787" w:rsidRDefault="00D80880" w:rsidP="0016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удожника – мультипликатора С.К. </w:t>
            </w:r>
            <w:proofErr w:type="spellStart"/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акова</w:t>
            </w:r>
            <w:proofErr w:type="spellEnd"/>
          </w:p>
          <w:p w:rsidR="00D80880" w:rsidRPr="00844787" w:rsidRDefault="00D80880" w:rsidP="00160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(патриотическое воспитание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844787" w:rsidRDefault="00D80880" w:rsidP="00784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ДК «Родник»</w:t>
            </w:r>
          </w:p>
        </w:tc>
      </w:tr>
      <w:tr w:rsidR="00D80880" w:rsidRPr="00844787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844787" w:rsidRDefault="00D80880" w:rsidP="00F014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844787" w:rsidRDefault="00D80880" w:rsidP="00035B6B">
            <w:pPr>
              <w:spacing w:after="0"/>
              <w:ind w:left="9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04</w:t>
            </w:r>
          </w:p>
          <w:p w:rsidR="00D80880" w:rsidRPr="00844787" w:rsidRDefault="00D80880" w:rsidP="00035B6B">
            <w:pPr>
              <w:spacing w:after="0"/>
              <w:ind w:left="9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3" w:rsidRPr="00844787" w:rsidRDefault="00CD28A3" w:rsidP="00613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матический вечер</w:t>
            </w:r>
          </w:p>
          <w:p w:rsidR="00D80880" w:rsidRPr="00844787" w:rsidRDefault="00CD28A3" w:rsidP="00613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«П</w:t>
            </w:r>
            <w:r w:rsidR="00D80880"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мять и будущее»</w:t>
            </w:r>
          </w:p>
          <w:p w:rsidR="00CD28A3" w:rsidRPr="00844787" w:rsidRDefault="00D80880" w:rsidP="00613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дународный день освобождения узников</w:t>
            </w:r>
          </w:p>
          <w:p w:rsidR="00D80880" w:rsidRPr="00844787" w:rsidRDefault="00D80880" w:rsidP="00613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цистских концлагерей</w:t>
            </w:r>
          </w:p>
          <w:p w:rsidR="00D80880" w:rsidRPr="00844787" w:rsidRDefault="00D80880" w:rsidP="00613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(патриотическое воспитание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844787" w:rsidRDefault="00D80880" w:rsidP="00784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ДК «Родник»</w:t>
            </w:r>
          </w:p>
        </w:tc>
      </w:tr>
      <w:tr w:rsidR="00A31C59" w:rsidRPr="00844787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F014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4</w:t>
            </w:r>
          </w:p>
          <w:p w:rsidR="00A31C59" w:rsidRPr="00844787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знавательная игровая программа </w:t>
            </w:r>
          </w:p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К далеким звездам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ДК «Родник»</w:t>
            </w:r>
          </w:p>
        </w:tc>
      </w:tr>
      <w:tr w:rsidR="00A31C59" w:rsidRPr="00844787" w:rsidTr="00AF70EA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EC0D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4</w:t>
            </w:r>
          </w:p>
          <w:p w:rsidR="00A31C59" w:rsidRPr="00844787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/>
                <w:sz w:val="18"/>
                <w:szCs w:val="18"/>
                <w:lang w:eastAsia="en-US"/>
              </w:rPr>
              <w:t>Тематическая программа</w:t>
            </w:r>
          </w:p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/>
                <w:sz w:val="18"/>
                <w:szCs w:val="18"/>
                <w:lang w:eastAsia="en-US"/>
              </w:rPr>
              <w:t>«Кто он  ГЕРОЙ»</w:t>
            </w:r>
          </w:p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 рамках программы реализация проекта « </w:t>
            </w:r>
            <w:proofErr w:type="spellStart"/>
            <w:r w:rsidRPr="00844787">
              <w:rPr>
                <w:rFonts w:ascii="Times New Roman" w:hAnsi="Times New Roman"/>
                <w:sz w:val="18"/>
                <w:szCs w:val="18"/>
                <w:lang w:eastAsia="en-US"/>
              </w:rPr>
              <w:t>Киноуроки</w:t>
            </w:r>
            <w:proofErr w:type="spellEnd"/>
            <w:r w:rsidRPr="008447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школах России», </w:t>
            </w:r>
            <w:proofErr w:type="spellStart"/>
            <w:r w:rsidRPr="00844787">
              <w:rPr>
                <w:rFonts w:ascii="Times New Roman" w:hAnsi="Times New Roman"/>
                <w:sz w:val="18"/>
                <w:szCs w:val="18"/>
                <w:lang w:eastAsia="en-US"/>
              </w:rPr>
              <w:t>Киноурок</w:t>
            </w:r>
            <w:proofErr w:type="spellEnd"/>
            <w:r w:rsidRPr="008447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Когда небо улыбается»,</w:t>
            </w:r>
          </w:p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844787">
              <w:rPr>
                <w:rFonts w:ascii="Times New Roman" w:hAnsi="Times New Roman"/>
                <w:sz w:val="18"/>
                <w:szCs w:val="18"/>
                <w:lang w:eastAsia="en-US"/>
              </w:rPr>
              <w:t>Киноурок</w:t>
            </w:r>
            <w:proofErr w:type="spellEnd"/>
            <w:r w:rsidRPr="008447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ой друг Дима Зорин»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ДК «Родник»</w:t>
            </w:r>
          </w:p>
        </w:tc>
      </w:tr>
      <w:tr w:rsidR="00A31C59" w:rsidRPr="00844787" w:rsidTr="00AF70EA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EC0D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.04</w:t>
            </w:r>
          </w:p>
          <w:p w:rsidR="00A31C59" w:rsidRPr="00844787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аздник народной игры </w:t>
            </w:r>
          </w:p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цикла весенний народный праздник</w:t>
            </w:r>
          </w:p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Пасхальные затеи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ДК «Родник»</w:t>
            </w:r>
          </w:p>
        </w:tc>
      </w:tr>
      <w:tr w:rsidR="00A31C59" w:rsidRPr="00844787" w:rsidTr="00AF70EA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EC0D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</w:t>
            </w:r>
          </w:p>
          <w:p w:rsidR="00A31C59" w:rsidRPr="00844787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знавательная информационная программа</w:t>
            </w:r>
          </w:p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«Классы </w:t>
            </w:r>
            <w:proofErr w:type="gramStart"/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атрального</w:t>
            </w:r>
            <w:proofErr w:type="gramEnd"/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нцевания</w:t>
            </w:r>
            <w:proofErr w:type="spellEnd"/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 250 летию московской государственной академии хореографии.</w:t>
            </w:r>
          </w:p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( патриотическое воспитание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ДК «Родник»</w:t>
            </w:r>
          </w:p>
        </w:tc>
      </w:tr>
      <w:tr w:rsidR="00A31C59" w:rsidRPr="00844787" w:rsidTr="00AF70EA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952B4E" w:rsidRDefault="00A31C59" w:rsidP="00E844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2B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952B4E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2B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4</w:t>
            </w:r>
          </w:p>
          <w:p w:rsidR="00A31C59" w:rsidRPr="00952B4E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2B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87" w:rsidRPr="00952B4E" w:rsidRDefault="00844787" w:rsidP="008447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52B4E">
              <w:rPr>
                <w:rFonts w:ascii="Times New Roman" w:hAnsi="Times New Roman"/>
                <w:sz w:val="18"/>
                <w:szCs w:val="18"/>
                <w:lang w:eastAsia="en-US"/>
              </w:rPr>
              <w:t>Отчетный концерт творческих коллективов</w:t>
            </w:r>
          </w:p>
          <w:p w:rsidR="00A31C59" w:rsidRPr="00952B4E" w:rsidRDefault="00844787" w:rsidP="0084478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52B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БУ ДК «Родник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952B4E" w:rsidRDefault="00844787" w:rsidP="00A53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2B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ДК «Родник»</w:t>
            </w:r>
          </w:p>
        </w:tc>
      </w:tr>
      <w:tr w:rsidR="00A31C59" w:rsidRPr="00844787" w:rsidTr="00AF70EA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E844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4</w:t>
            </w:r>
          </w:p>
          <w:p w:rsidR="00A31C59" w:rsidRPr="00844787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B7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матическая информационная программа</w:t>
            </w:r>
          </w:p>
          <w:p w:rsidR="00A31C59" w:rsidRPr="00844787" w:rsidRDefault="00A31C59" w:rsidP="00B7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Закон против террора»</w:t>
            </w:r>
          </w:p>
          <w:p w:rsidR="00A31C59" w:rsidRPr="00844787" w:rsidRDefault="00A31C59" w:rsidP="00B7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рамках программы</w:t>
            </w:r>
            <w:r w:rsidRPr="008447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еализация проекта « </w:t>
            </w:r>
            <w:proofErr w:type="spellStart"/>
            <w:r w:rsidRPr="00844787">
              <w:rPr>
                <w:rFonts w:ascii="Times New Roman" w:hAnsi="Times New Roman"/>
                <w:sz w:val="18"/>
                <w:szCs w:val="18"/>
                <w:lang w:eastAsia="en-US"/>
              </w:rPr>
              <w:t>Киноуроки</w:t>
            </w:r>
            <w:proofErr w:type="spellEnd"/>
            <w:r w:rsidRPr="008447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школах России». </w:t>
            </w:r>
            <w:proofErr w:type="spellStart"/>
            <w:r w:rsidRPr="00844787">
              <w:rPr>
                <w:rFonts w:ascii="Times New Roman" w:hAnsi="Times New Roman"/>
                <w:sz w:val="18"/>
                <w:szCs w:val="18"/>
                <w:lang w:eastAsia="en-US"/>
              </w:rPr>
              <w:t>Киноурок</w:t>
            </w:r>
            <w:proofErr w:type="spellEnd"/>
            <w:r w:rsidRPr="008447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Александр».</w:t>
            </w:r>
          </w:p>
          <w:p w:rsidR="00A31C59" w:rsidRPr="00844787" w:rsidRDefault="00A31C59" w:rsidP="009A6ED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( профилактика терроризма и экстремизма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A53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ДК «Родник»</w:t>
            </w:r>
          </w:p>
        </w:tc>
      </w:tr>
      <w:tr w:rsidR="00A31C59" w:rsidRPr="00844787" w:rsidTr="00AF70EA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E844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4</w:t>
            </w:r>
          </w:p>
          <w:p w:rsidR="00A31C59" w:rsidRPr="00844787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B7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Экологический </w:t>
            </w:r>
            <w:proofErr w:type="spellStart"/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ест</w:t>
            </w:r>
            <w:proofErr w:type="spellEnd"/>
            <w:r w:rsidR="00952B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игра</w:t>
            </w:r>
          </w:p>
          <w:p w:rsidR="00A31C59" w:rsidRDefault="00A31C59" w:rsidP="00B7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Тайны Матушки Земли»</w:t>
            </w:r>
          </w:p>
          <w:p w:rsidR="00B33608" w:rsidRPr="00844787" w:rsidRDefault="00B33608" w:rsidP="00B7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844787" w:rsidRDefault="00A31C59" w:rsidP="00A53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ДК «Родник»</w:t>
            </w:r>
          </w:p>
        </w:tc>
      </w:tr>
    </w:tbl>
    <w:p w:rsidR="00B70065" w:rsidRPr="00844787" w:rsidRDefault="00B70065" w:rsidP="00C178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C2914" w:rsidRDefault="00EC2914" w:rsidP="00C178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37FD" w:rsidRPr="00844787" w:rsidRDefault="009337FD" w:rsidP="00C178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844787">
        <w:rPr>
          <w:rFonts w:ascii="Times New Roman" w:hAnsi="Times New Roman" w:cs="Times New Roman"/>
          <w:sz w:val="18"/>
          <w:szCs w:val="18"/>
        </w:rPr>
        <w:t xml:space="preserve"> Ответственный за организацию и проведение мероприятий </w:t>
      </w:r>
    </w:p>
    <w:p w:rsidR="00D80880" w:rsidRPr="00844787" w:rsidRDefault="008F17FC" w:rsidP="00D80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4787">
        <w:rPr>
          <w:rFonts w:ascii="Times New Roman" w:hAnsi="Times New Roman" w:cs="Times New Roman"/>
          <w:sz w:val="18"/>
          <w:szCs w:val="18"/>
        </w:rPr>
        <w:t xml:space="preserve"> худ</w:t>
      </w:r>
      <w:proofErr w:type="gramStart"/>
      <w:r w:rsidRPr="0084478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4478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44787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844787">
        <w:rPr>
          <w:rFonts w:ascii="Times New Roman" w:hAnsi="Times New Roman" w:cs="Times New Roman"/>
          <w:sz w:val="18"/>
          <w:szCs w:val="18"/>
        </w:rPr>
        <w:t>ук Панкратова С.Н. т</w:t>
      </w:r>
      <w:r w:rsidR="00970ECA" w:rsidRPr="00844787">
        <w:rPr>
          <w:rFonts w:ascii="Times New Roman" w:hAnsi="Times New Roman" w:cs="Times New Roman"/>
          <w:sz w:val="18"/>
          <w:szCs w:val="18"/>
        </w:rPr>
        <w:t>ел/факс, 232-749</w:t>
      </w:r>
    </w:p>
    <w:p w:rsidR="00D80880" w:rsidRDefault="00D80880" w:rsidP="00D80880">
      <w:pPr>
        <w:spacing w:after="0"/>
        <w:jc w:val="center"/>
        <w:rPr>
          <w:rFonts w:ascii="Times New Roman" w:hAnsi="Times New Roman" w:cs="Times New Roman"/>
        </w:rPr>
      </w:pPr>
    </w:p>
    <w:sectPr w:rsidR="00D80880" w:rsidSect="00A83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912"/>
    <w:rsid w:val="00002CFB"/>
    <w:rsid w:val="00035B6B"/>
    <w:rsid w:val="000362F6"/>
    <w:rsid w:val="00082175"/>
    <w:rsid w:val="000916B4"/>
    <w:rsid w:val="00097485"/>
    <w:rsid w:val="000B1ED6"/>
    <w:rsid w:val="00127981"/>
    <w:rsid w:val="001602D1"/>
    <w:rsid w:val="001D7253"/>
    <w:rsid w:val="002376EC"/>
    <w:rsid w:val="00242B53"/>
    <w:rsid w:val="00275783"/>
    <w:rsid w:val="002A1CB7"/>
    <w:rsid w:val="002E7D01"/>
    <w:rsid w:val="003124E2"/>
    <w:rsid w:val="00350567"/>
    <w:rsid w:val="00354798"/>
    <w:rsid w:val="00356A50"/>
    <w:rsid w:val="0039369C"/>
    <w:rsid w:val="004F347A"/>
    <w:rsid w:val="00516DDB"/>
    <w:rsid w:val="005C2946"/>
    <w:rsid w:val="005D7C0A"/>
    <w:rsid w:val="005F694C"/>
    <w:rsid w:val="0061382E"/>
    <w:rsid w:val="00682226"/>
    <w:rsid w:val="006B5301"/>
    <w:rsid w:val="006D64B2"/>
    <w:rsid w:val="00705680"/>
    <w:rsid w:val="0071247F"/>
    <w:rsid w:val="007215BD"/>
    <w:rsid w:val="0073172F"/>
    <w:rsid w:val="00736E67"/>
    <w:rsid w:val="00751E5F"/>
    <w:rsid w:val="007807C9"/>
    <w:rsid w:val="007846C3"/>
    <w:rsid w:val="0079156B"/>
    <w:rsid w:val="00842D95"/>
    <w:rsid w:val="00844787"/>
    <w:rsid w:val="008A7254"/>
    <w:rsid w:val="008F17FC"/>
    <w:rsid w:val="00901763"/>
    <w:rsid w:val="009028BD"/>
    <w:rsid w:val="00921043"/>
    <w:rsid w:val="00933113"/>
    <w:rsid w:val="009337FD"/>
    <w:rsid w:val="009371CE"/>
    <w:rsid w:val="00952B4E"/>
    <w:rsid w:val="009560E7"/>
    <w:rsid w:val="00965EC2"/>
    <w:rsid w:val="00970ECA"/>
    <w:rsid w:val="009D4FEC"/>
    <w:rsid w:val="00A31C59"/>
    <w:rsid w:val="00A707FF"/>
    <w:rsid w:val="00A837AE"/>
    <w:rsid w:val="00A9156A"/>
    <w:rsid w:val="00AD3ACC"/>
    <w:rsid w:val="00AF70EA"/>
    <w:rsid w:val="00B10EA5"/>
    <w:rsid w:val="00B14DA1"/>
    <w:rsid w:val="00B15765"/>
    <w:rsid w:val="00B33608"/>
    <w:rsid w:val="00B70065"/>
    <w:rsid w:val="00B8219E"/>
    <w:rsid w:val="00BB4C00"/>
    <w:rsid w:val="00BB5C4A"/>
    <w:rsid w:val="00BB7FFB"/>
    <w:rsid w:val="00BC39EA"/>
    <w:rsid w:val="00BF38A4"/>
    <w:rsid w:val="00C04709"/>
    <w:rsid w:val="00C11666"/>
    <w:rsid w:val="00C12912"/>
    <w:rsid w:val="00C1780B"/>
    <w:rsid w:val="00C800CB"/>
    <w:rsid w:val="00CA2A97"/>
    <w:rsid w:val="00CB11B4"/>
    <w:rsid w:val="00CB39A4"/>
    <w:rsid w:val="00CD28A3"/>
    <w:rsid w:val="00CF3B33"/>
    <w:rsid w:val="00D05A52"/>
    <w:rsid w:val="00D10176"/>
    <w:rsid w:val="00D520A3"/>
    <w:rsid w:val="00D80880"/>
    <w:rsid w:val="00D86F03"/>
    <w:rsid w:val="00DA0E4E"/>
    <w:rsid w:val="00DC1539"/>
    <w:rsid w:val="00E805A6"/>
    <w:rsid w:val="00EA5F7C"/>
    <w:rsid w:val="00EC2914"/>
    <w:rsid w:val="00ED1149"/>
    <w:rsid w:val="00ED278D"/>
    <w:rsid w:val="00F20001"/>
    <w:rsid w:val="00F20C02"/>
    <w:rsid w:val="00F45F54"/>
    <w:rsid w:val="00F74CDF"/>
    <w:rsid w:val="00F82B62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8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8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21ED-7902-434C-B1D2-22E49E76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РЕЛЬ</vt:lpstr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РЕЛЬ</dc:title>
  <dc:subject/>
  <dc:creator>Bereznyaky Rodnik</dc:creator>
  <cp:keywords/>
  <dc:description/>
  <cp:lastModifiedBy>user</cp:lastModifiedBy>
  <cp:revision>84</cp:revision>
  <cp:lastPrinted>2022-09-30T00:33:00Z</cp:lastPrinted>
  <dcterms:created xsi:type="dcterms:W3CDTF">2015-11-23T03:34:00Z</dcterms:created>
  <dcterms:modified xsi:type="dcterms:W3CDTF">2023-02-20T23:36:00Z</dcterms:modified>
</cp:coreProperties>
</file>